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37ABC" w14:textId="3D571543" w:rsidR="007C41A5" w:rsidRPr="007C41A5" w:rsidRDefault="00341462" w:rsidP="007C41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2.7.4 </w:t>
      </w:r>
      <w:r w:rsidR="007C41A5" w:rsidRPr="007C41A5">
        <w:rPr>
          <w:b/>
          <w:sz w:val="28"/>
          <w:szCs w:val="28"/>
        </w:rPr>
        <w:t xml:space="preserve">Construction of a Perpendicular to a Line </w:t>
      </w:r>
      <w:r>
        <w:rPr>
          <w:b/>
          <w:sz w:val="28"/>
          <w:szCs w:val="28"/>
        </w:rPr>
        <w:br/>
      </w:r>
      <w:bookmarkStart w:id="0" w:name="_GoBack"/>
      <w:bookmarkEnd w:id="0"/>
      <w:r w:rsidR="007C41A5" w:rsidRPr="007C41A5">
        <w:rPr>
          <w:b/>
          <w:sz w:val="28"/>
          <w:szCs w:val="28"/>
        </w:rPr>
        <w:t xml:space="preserve">from a </w:t>
      </w:r>
      <w:r w:rsidR="0041415F">
        <w:rPr>
          <w:b/>
          <w:sz w:val="28"/>
          <w:szCs w:val="28"/>
        </w:rPr>
        <w:t>P</w:t>
      </w:r>
      <w:r w:rsidR="007C41A5" w:rsidRPr="007C41A5">
        <w:rPr>
          <w:b/>
          <w:sz w:val="28"/>
          <w:szCs w:val="28"/>
        </w:rPr>
        <w:t>oint not on the Line</w:t>
      </w:r>
    </w:p>
    <w:p w14:paraId="721EEF05" w14:textId="77777777" w:rsidR="00626532" w:rsidRDefault="00626532" w:rsidP="000C75BD"/>
    <w:p w14:paraId="101C906D" w14:textId="7C82AA06" w:rsidR="00626532" w:rsidRPr="007C41A5" w:rsidRDefault="007C41A5" w:rsidP="00B63F3E">
      <w:pPr>
        <w:rPr>
          <w:b/>
        </w:rPr>
      </w:pPr>
      <w:r w:rsidRPr="007C41A5">
        <w:rPr>
          <w:b/>
        </w:rPr>
        <w:t>Construction</w:t>
      </w:r>
    </w:p>
    <w:p w14:paraId="19A2256E" w14:textId="77777777" w:rsidR="007C41A5" w:rsidRDefault="007C41A5" w:rsidP="00B63F3E"/>
    <w:p w14:paraId="35CDF4FF" w14:textId="62AF3ACF" w:rsidR="007C41A5" w:rsidRDefault="007C41A5" w:rsidP="00B63F3E">
      <w:r>
        <w:t xml:space="preserve">Given: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with </w:t>
      </w:r>
      <w:r w:rsidRPr="007C41A5">
        <w:rPr>
          <w:i/>
        </w:rPr>
        <w:t>C</w:t>
      </w:r>
      <w:r>
        <w:t xml:space="preserve"> a point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</w:p>
    <w:p w14:paraId="0F9C26F8" w14:textId="77777777" w:rsidR="007C41A5" w:rsidRDefault="007C41A5" w:rsidP="00B63F3E"/>
    <w:p w14:paraId="487EDD26" w14:textId="777007D0" w:rsidR="007C41A5" w:rsidRDefault="007C41A5" w:rsidP="00B63F3E">
      <w:r>
        <w:t xml:space="preserve">To construct:  a line passing through C and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</w:p>
    <w:p w14:paraId="59D8FEFF" w14:textId="0EA395B1" w:rsidR="007C41A5" w:rsidRDefault="0041415F" w:rsidP="00B63F3E">
      <w:r>
        <w:rPr>
          <w:noProof/>
        </w:rPr>
        <w:drawing>
          <wp:anchor distT="0" distB="0" distL="114300" distR="114300" simplePos="0" relativeHeight="251658240" behindDoc="0" locked="0" layoutInCell="1" allowOverlap="1" wp14:anchorId="369717E0" wp14:editId="7446EA31">
            <wp:simplePos x="0" y="0"/>
            <wp:positionH relativeFrom="column">
              <wp:posOffset>4114800</wp:posOffset>
            </wp:positionH>
            <wp:positionV relativeFrom="paragraph">
              <wp:posOffset>53340</wp:posOffset>
            </wp:positionV>
            <wp:extent cx="1765935" cy="1309370"/>
            <wp:effectExtent l="0" t="0" r="12065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4C75" w14:textId="736BEE58" w:rsidR="007C41A5" w:rsidRDefault="007C41A5" w:rsidP="00B63F3E">
      <w:r>
        <w:t>Steps in the construction:</w:t>
      </w:r>
    </w:p>
    <w:p w14:paraId="3DC0EEA3" w14:textId="77777777" w:rsidR="007C41A5" w:rsidRDefault="007C41A5" w:rsidP="00B63F3E"/>
    <w:p w14:paraId="65C62E8F" w14:textId="77777777" w:rsidR="007E03D5" w:rsidRDefault="007E03D5" w:rsidP="007E03D5">
      <w:pPr>
        <w:pStyle w:val="ListParagraph"/>
        <w:numPr>
          <w:ilvl w:val="0"/>
          <w:numId w:val="4"/>
        </w:numPr>
        <w:rPr>
          <w:i/>
        </w:rPr>
      </w:pPr>
      <w:r>
        <w:t xml:space="preserve">Construct the circle with center </w:t>
      </w:r>
      <w:r w:rsidRPr="00C91B80">
        <w:rPr>
          <w:i/>
        </w:rPr>
        <w:t>C</w:t>
      </w:r>
      <w:r>
        <w:t xml:space="preserve"> passing through </w:t>
      </w:r>
      <w:r w:rsidRPr="00C91B80">
        <w:rPr>
          <w:i/>
        </w:rPr>
        <w:t>A.</w:t>
      </w:r>
    </w:p>
    <w:p w14:paraId="71262D44" w14:textId="003743C6" w:rsidR="007E03D5" w:rsidRPr="00C91B80" w:rsidRDefault="007E03D5" w:rsidP="007E03D5">
      <w:pPr>
        <w:pStyle w:val="ListParagraph"/>
        <w:numPr>
          <w:ilvl w:val="0"/>
          <w:numId w:val="4"/>
        </w:numPr>
        <w:rPr>
          <w:i/>
        </w:rPr>
      </w:pPr>
      <w:r>
        <w:t xml:space="preserve">Label the other point where the circle intersect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 as point </w:t>
      </w:r>
      <w:r>
        <w:rPr>
          <w:i/>
        </w:rPr>
        <w:t>D</w:t>
      </w:r>
      <w:r>
        <w:t>.</w:t>
      </w:r>
    </w:p>
    <w:p w14:paraId="60A37A05" w14:textId="0312D0B0" w:rsidR="007E03D5" w:rsidRDefault="007E03D5" w:rsidP="007E03D5">
      <w:pPr>
        <w:pStyle w:val="ListParagraph"/>
        <w:numPr>
          <w:ilvl w:val="0"/>
          <w:numId w:val="4"/>
        </w:numPr>
        <w:rPr>
          <w:i/>
        </w:rPr>
      </w:pPr>
      <w:r>
        <w:t xml:space="preserve">Construct </w:t>
      </w:r>
      <w:r w:rsidR="00F74FCA">
        <w:t>an equilateral triangle ∆</w:t>
      </w:r>
      <w:r w:rsidR="00F74FCA" w:rsidRPr="00F74FCA">
        <w:rPr>
          <w:i/>
        </w:rPr>
        <w:t>ADF</w:t>
      </w:r>
      <w:r w:rsidR="00F74FCA">
        <w:t xml:space="preserve"> with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F74FCA">
        <w:t>.</w:t>
      </w:r>
    </w:p>
    <w:p w14:paraId="7EF520ED" w14:textId="6DA2EF04" w:rsidR="007E03D5" w:rsidRPr="007E03D5" w:rsidRDefault="007E03D5" w:rsidP="007E03D5">
      <w:pPr>
        <w:pStyle w:val="ListParagraph"/>
        <w:numPr>
          <w:ilvl w:val="0"/>
          <w:numId w:val="4"/>
        </w:numPr>
        <w:rPr>
          <w:i/>
        </w:rPr>
      </w:pPr>
      <w:r>
        <w:t xml:space="preserve">Draw the line through </w:t>
      </w:r>
      <w:r>
        <w:rPr>
          <w:i/>
        </w:rPr>
        <w:t>C</w:t>
      </w:r>
      <w:r>
        <w:t xml:space="preserve"> and </w:t>
      </w:r>
      <w:r>
        <w:rPr>
          <w:i/>
        </w:rPr>
        <w:t>E</w:t>
      </w:r>
      <w:r>
        <w:t>.</w:t>
      </w:r>
    </w:p>
    <w:p w14:paraId="1EB86E28" w14:textId="1F9C6600" w:rsidR="007E03D5" w:rsidRPr="007E03D5" w:rsidRDefault="0041415F" w:rsidP="007E03D5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041BA11" wp14:editId="4E01C4C6">
            <wp:simplePos x="0" y="0"/>
            <wp:positionH relativeFrom="column">
              <wp:posOffset>3581400</wp:posOffset>
            </wp:positionH>
            <wp:positionV relativeFrom="paragraph">
              <wp:posOffset>38100</wp:posOffset>
            </wp:positionV>
            <wp:extent cx="2307590" cy="18973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D5">
        <w:t xml:space="preserve">Label point </w:t>
      </w:r>
      <w:r w:rsidR="007E03D5">
        <w:rPr>
          <w:i/>
        </w:rPr>
        <w:t>F</w:t>
      </w:r>
      <w:r w:rsidR="007E03D5">
        <w:t xml:space="preserve">, the intersec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 w:rsidR="007E03D5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7E03D5">
        <w:t>.</w:t>
      </w:r>
    </w:p>
    <w:p w14:paraId="4C3621D5" w14:textId="7498A91B" w:rsidR="007E03D5" w:rsidRDefault="007E03D5" w:rsidP="007E03D5">
      <w:pPr>
        <w:rPr>
          <w:i/>
        </w:rPr>
      </w:pPr>
    </w:p>
    <w:p w14:paraId="118FB50F" w14:textId="609CFCE9" w:rsidR="007E03D5" w:rsidRPr="007E03D5" w:rsidRDefault="007E03D5" w:rsidP="007E03D5">
      <w:r>
        <w:t xml:space="preserve">Claim: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65B5351F" w14:textId="77777777" w:rsidR="007C41A5" w:rsidRDefault="007C41A5" w:rsidP="00B63F3E"/>
    <w:p w14:paraId="3CA9BDB2" w14:textId="56DF3AE4" w:rsidR="007C41A5" w:rsidRDefault="007C41A5" w:rsidP="00B63F3E">
      <w:pPr>
        <w:rPr>
          <w:b/>
        </w:rPr>
      </w:pPr>
      <w:r w:rsidRPr="007C41A5">
        <w:rPr>
          <w:b/>
        </w:rPr>
        <w:t>Proof</w:t>
      </w:r>
    </w:p>
    <w:p w14:paraId="03DC9016" w14:textId="77777777" w:rsidR="00F74FCA" w:rsidRDefault="00F74FCA" w:rsidP="00B63F3E">
      <w:pPr>
        <w:rPr>
          <w:b/>
        </w:rPr>
      </w:pPr>
    </w:p>
    <w:p w14:paraId="46420681" w14:textId="213E7C8E" w:rsidR="009C3C63" w:rsidRDefault="00F74FCA" w:rsidP="009C3C63">
      <w:pPr>
        <w:pStyle w:val="ListParagraph"/>
        <w:numPr>
          <w:ilvl w:val="0"/>
          <w:numId w:val="6"/>
        </w:numPr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>.</w:t>
      </w:r>
    </w:p>
    <w:p w14:paraId="345187E6" w14:textId="03B07483" w:rsidR="00CE7C93" w:rsidRDefault="00CE7C93" w:rsidP="009C3C63">
      <w:pPr>
        <w:pStyle w:val="ListParagraph"/>
        <w:numPr>
          <w:ilvl w:val="0"/>
          <w:numId w:val="6"/>
        </w:numPr>
      </w:pPr>
      <w:r>
        <w:t xml:space="preserve">Show that </w:t>
      </w:r>
      <w:r w:rsidR="0041415F">
        <w:t>∆</w:t>
      </w:r>
      <w:r w:rsidR="0041415F" w:rsidRPr="009C3C63">
        <w:rPr>
          <w:i/>
        </w:rPr>
        <w:t xml:space="preserve">CAE </w:t>
      </w:r>
      <m:oMath>
        <m:r>
          <w:rPr>
            <w:rFonts w:ascii="Cambria Math" w:hAnsi="Cambria Math"/>
          </w:rPr>
          <m:t xml:space="preserve">≅ </m:t>
        </m:r>
      </m:oMath>
      <w:r w:rsidR="0041415F">
        <w:t>∆</w:t>
      </w:r>
      <w:r w:rsidR="0041415F" w:rsidRPr="009C3C63">
        <w:rPr>
          <w:i/>
        </w:rPr>
        <w:t xml:space="preserve">CDE. </w:t>
      </w:r>
      <w:r w:rsidR="0041415F">
        <w:t>(</w:t>
      </w:r>
      <w:r w:rsidR="009C3C63">
        <w:t>W</w:t>
      </w:r>
      <w:r w:rsidR="0041415F">
        <w:t>rite out the steps)</w:t>
      </w:r>
    </w:p>
    <w:p w14:paraId="780EAB05" w14:textId="77777777" w:rsidR="0041415F" w:rsidRDefault="0041415F" w:rsidP="0041415F">
      <w:pPr>
        <w:jc w:val="both"/>
      </w:pPr>
    </w:p>
    <w:p w14:paraId="2805535D" w14:textId="77777777" w:rsidR="0041415F" w:rsidRDefault="0041415F" w:rsidP="0041415F">
      <w:pPr>
        <w:jc w:val="both"/>
      </w:pPr>
    </w:p>
    <w:p w14:paraId="6F5BE23C" w14:textId="77777777" w:rsidR="0041415F" w:rsidRDefault="0041415F" w:rsidP="0041415F">
      <w:pPr>
        <w:jc w:val="both"/>
      </w:pPr>
    </w:p>
    <w:p w14:paraId="7EFAA5F5" w14:textId="77777777" w:rsidR="0041415F" w:rsidRDefault="0041415F" w:rsidP="0041415F">
      <w:pPr>
        <w:jc w:val="both"/>
      </w:pPr>
    </w:p>
    <w:p w14:paraId="67A589FA" w14:textId="77777777" w:rsidR="00923055" w:rsidRDefault="00923055" w:rsidP="0041415F">
      <w:pPr>
        <w:jc w:val="both"/>
      </w:pPr>
    </w:p>
    <w:p w14:paraId="330314A1" w14:textId="77777777" w:rsidR="0041415F" w:rsidRDefault="0041415F" w:rsidP="0041415F">
      <w:pPr>
        <w:jc w:val="both"/>
      </w:pPr>
    </w:p>
    <w:p w14:paraId="28EF23DA" w14:textId="01928BB5" w:rsidR="0041415F" w:rsidRDefault="009C3C63" w:rsidP="009C3C63">
      <w:pPr>
        <w:ind w:left="360"/>
        <w:jc w:val="both"/>
      </w:pPr>
      <w:r>
        <w:t xml:space="preserve">3.  </w:t>
      </w:r>
      <w:r w:rsidR="0041415F">
        <w:t xml:space="preserve">Explain why </w:t>
      </w:r>
      <m:oMath>
        <m:r>
          <w:rPr>
            <w:rFonts w:ascii="Cambria Math" w:hAnsi="Cambria Math"/>
          </w:rPr>
          <m:t>∠ACE</m:t>
        </m:r>
      </m:oMath>
      <w:r w:rsidR="0041415F">
        <w:t xml:space="preserve"> </w:t>
      </w:r>
      <m:oMath>
        <m:r>
          <w:rPr>
            <w:rFonts w:ascii="Cambria Math" w:hAnsi="Cambria Math"/>
          </w:rPr>
          <m:t>≅</m:t>
        </m:r>
      </m:oMath>
      <w:r w:rsidR="0041415F">
        <w:t xml:space="preserve"> </w:t>
      </w:r>
      <m:oMath>
        <m:r>
          <w:rPr>
            <w:rFonts w:ascii="Cambria Math" w:hAnsi="Cambria Math"/>
          </w:rPr>
          <m:t>∠DCE</m:t>
        </m:r>
      </m:oMath>
      <w:r w:rsidR="0041415F">
        <w:t>.</w:t>
      </w:r>
    </w:p>
    <w:p w14:paraId="6876242B" w14:textId="77777777" w:rsidR="0041415F" w:rsidRDefault="0041415F" w:rsidP="0041415F">
      <w:pPr>
        <w:jc w:val="both"/>
      </w:pPr>
    </w:p>
    <w:p w14:paraId="1756762B" w14:textId="77777777" w:rsidR="0041415F" w:rsidRDefault="0041415F" w:rsidP="0041415F">
      <w:pPr>
        <w:jc w:val="both"/>
      </w:pPr>
    </w:p>
    <w:p w14:paraId="563F157F" w14:textId="799B4724" w:rsidR="0041415F" w:rsidRDefault="0041415F" w:rsidP="009C3C63">
      <w:pPr>
        <w:pStyle w:val="ListParagraph"/>
        <w:numPr>
          <w:ilvl w:val="0"/>
          <w:numId w:val="7"/>
        </w:numPr>
        <w:jc w:val="both"/>
      </w:pPr>
      <w:r>
        <w:t>Show that ∆</w:t>
      </w:r>
      <w:r w:rsidRPr="009C3C63">
        <w:rPr>
          <w:i/>
        </w:rPr>
        <w:t xml:space="preserve">CAF </w:t>
      </w:r>
      <m:oMath>
        <m:r>
          <w:rPr>
            <w:rFonts w:ascii="Cambria Math" w:hAnsi="Cambria Math"/>
          </w:rPr>
          <m:t xml:space="preserve">≅ </m:t>
        </m:r>
      </m:oMath>
      <w:r>
        <w:t>∆</w:t>
      </w:r>
      <w:r w:rsidRPr="009C3C63">
        <w:rPr>
          <w:i/>
        </w:rPr>
        <w:t>CDF.</w:t>
      </w:r>
      <w:r>
        <w:t xml:space="preserve"> (Write out the steps)</w:t>
      </w:r>
    </w:p>
    <w:p w14:paraId="34E6B14E" w14:textId="77777777" w:rsidR="0041415F" w:rsidRDefault="0041415F" w:rsidP="0041415F">
      <w:pPr>
        <w:jc w:val="both"/>
      </w:pPr>
    </w:p>
    <w:p w14:paraId="16003989" w14:textId="77777777" w:rsidR="0041415F" w:rsidRDefault="0041415F" w:rsidP="0041415F">
      <w:pPr>
        <w:jc w:val="both"/>
      </w:pPr>
    </w:p>
    <w:p w14:paraId="37DE534D" w14:textId="77777777" w:rsidR="0041415F" w:rsidRDefault="0041415F" w:rsidP="0041415F">
      <w:pPr>
        <w:jc w:val="both"/>
      </w:pPr>
    </w:p>
    <w:p w14:paraId="672E86EA" w14:textId="77777777" w:rsidR="0041415F" w:rsidRDefault="0041415F" w:rsidP="0041415F">
      <w:pPr>
        <w:jc w:val="both"/>
      </w:pPr>
    </w:p>
    <w:p w14:paraId="21AC030E" w14:textId="77777777" w:rsidR="0041415F" w:rsidRDefault="0041415F" w:rsidP="0041415F">
      <w:pPr>
        <w:jc w:val="both"/>
      </w:pPr>
    </w:p>
    <w:p w14:paraId="5EFDF219" w14:textId="77777777" w:rsidR="0041415F" w:rsidRPr="0041415F" w:rsidRDefault="0041415F" w:rsidP="0041415F">
      <w:pPr>
        <w:jc w:val="both"/>
      </w:pPr>
    </w:p>
    <w:p w14:paraId="01C71E10" w14:textId="598170DF" w:rsidR="0041415F" w:rsidRDefault="0041415F" w:rsidP="009C3C63">
      <w:pPr>
        <w:pStyle w:val="ListParagraph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∠AFC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DFC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___________________________________________</w:t>
      </w:r>
    </w:p>
    <w:p w14:paraId="4F3D83E5" w14:textId="77777777" w:rsidR="0041415F" w:rsidRDefault="0041415F" w:rsidP="0041415F">
      <w:pPr>
        <w:jc w:val="both"/>
      </w:pPr>
    </w:p>
    <w:p w14:paraId="0ACB93D6" w14:textId="46E89256" w:rsidR="000549F8" w:rsidRDefault="0041415F" w:rsidP="009C3C63">
      <w:pPr>
        <w:pStyle w:val="ListParagraph"/>
        <w:numPr>
          <w:ilvl w:val="0"/>
          <w:numId w:val="7"/>
        </w:numPr>
        <w:jc w:val="both"/>
      </w:pPr>
      <w:r>
        <w:t xml:space="preserve">Explain why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923055">
        <w:t xml:space="preserve"> </w:t>
      </w: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74FCA" w:rsidRDefault="00F74FCA" w:rsidP="0085319D">
      <w:r>
        <w:separator/>
      </w:r>
    </w:p>
  </w:endnote>
  <w:endnote w:type="continuationSeparator" w:id="0">
    <w:p w14:paraId="1CE7EA6A" w14:textId="77777777" w:rsidR="00F74FCA" w:rsidRDefault="00F74FC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F74FCA" w:rsidRDefault="00F74FC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F74FCA" w:rsidRDefault="00F74FC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3F90103" w:rsidR="00F74FCA" w:rsidRPr="00A0537B" w:rsidRDefault="00F74FC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7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F74FCA" w:rsidRPr="007B06F1" w:rsidRDefault="00F74FC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F74FCA" w:rsidRPr="006F1A81" w:rsidRDefault="00F74FC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74FCA" w:rsidRDefault="00F74FCA" w:rsidP="0085319D">
      <w:r>
        <w:separator/>
      </w:r>
    </w:p>
  </w:footnote>
  <w:footnote w:type="continuationSeparator" w:id="0">
    <w:p w14:paraId="53AFC59D" w14:textId="77777777" w:rsidR="00F74FCA" w:rsidRDefault="00F74FC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F74FCA" w:rsidRDefault="00F74FC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F74FCA" w:rsidRDefault="00F74FC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F74FCA" w:rsidRDefault="00F74FC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F74FCA" w:rsidRDefault="00F74FC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4146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41462">
          <w:fldChar w:fldCharType="begin"/>
        </w:r>
        <w:r w:rsidR="00341462">
          <w:instrText xml:space="preserve"> NUMPAGES  </w:instrText>
        </w:r>
        <w:r w:rsidR="00341462">
          <w:fldChar w:fldCharType="separate"/>
        </w:r>
        <w:r w:rsidR="00341462">
          <w:rPr>
            <w:noProof/>
          </w:rPr>
          <w:t>1</w:t>
        </w:r>
        <w:r w:rsidR="0034146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F74FCA" w:rsidRDefault="00F74FC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41462">
          <w:fldChar w:fldCharType="begin"/>
        </w:r>
        <w:r w:rsidR="00341462">
          <w:instrText xml:space="preserve"> NUMPAGES  </w:instrText>
        </w:r>
        <w:r w:rsidR="00341462">
          <w:fldChar w:fldCharType="separate"/>
        </w:r>
        <w:r>
          <w:rPr>
            <w:noProof/>
          </w:rPr>
          <w:t>4</w:t>
        </w:r>
        <w:r w:rsidR="0034146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237"/>
    <w:multiLevelType w:val="hybridMultilevel"/>
    <w:tmpl w:val="B2A0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6A7555"/>
    <w:multiLevelType w:val="hybridMultilevel"/>
    <w:tmpl w:val="970E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43F73"/>
    <w:multiLevelType w:val="hybridMultilevel"/>
    <w:tmpl w:val="52C83D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4116"/>
    <w:multiLevelType w:val="hybridMultilevel"/>
    <w:tmpl w:val="82F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462"/>
    <w:rsid w:val="003415DA"/>
    <w:rsid w:val="00355084"/>
    <w:rsid w:val="00384B26"/>
    <w:rsid w:val="003C057D"/>
    <w:rsid w:val="003F5A3A"/>
    <w:rsid w:val="00401471"/>
    <w:rsid w:val="0041415F"/>
    <w:rsid w:val="00414AD3"/>
    <w:rsid w:val="00485BF9"/>
    <w:rsid w:val="004C0ADB"/>
    <w:rsid w:val="004D134B"/>
    <w:rsid w:val="005374A1"/>
    <w:rsid w:val="00595A06"/>
    <w:rsid w:val="005F16E4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C41A5"/>
    <w:rsid w:val="007E03D5"/>
    <w:rsid w:val="007F537B"/>
    <w:rsid w:val="00817D19"/>
    <w:rsid w:val="008216E9"/>
    <w:rsid w:val="0083373E"/>
    <w:rsid w:val="0085319D"/>
    <w:rsid w:val="00856377"/>
    <w:rsid w:val="00886A00"/>
    <w:rsid w:val="00896F10"/>
    <w:rsid w:val="00923055"/>
    <w:rsid w:val="009309CE"/>
    <w:rsid w:val="00986730"/>
    <w:rsid w:val="009A1201"/>
    <w:rsid w:val="009B6D33"/>
    <w:rsid w:val="009C3992"/>
    <w:rsid w:val="009C3C63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B3D4B"/>
    <w:rsid w:val="00BC43CA"/>
    <w:rsid w:val="00C064CE"/>
    <w:rsid w:val="00C4660B"/>
    <w:rsid w:val="00C57A34"/>
    <w:rsid w:val="00C702AE"/>
    <w:rsid w:val="00CD1FC7"/>
    <w:rsid w:val="00CE7C93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74FCA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41A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631C8-AEC6-CF4A-A21D-4D3820D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4-29T17:06:00Z</dcterms:created>
  <dcterms:modified xsi:type="dcterms:W3CDTF">2015-06-24T16:00:00Z</dcterms:modified>
</cp:coreProperties>
</file>